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8D7F" w14:textId="60C87FBA" w:rsidR="00C64F73" w:rsidRPr="00A934AA" w:rsidRDefault="00BE171D" w:rsidP="002B4529">
      <w:pPr>
        <w:pStyle w:val="Kopfzeile"/>
        <w:widowControl w:val="0"/>
        <w:tabs>
          <w:tab w:val="left" w:pos="8760"/>
        </w:tabs>
        <w:ind w:hanging="284"/>
        <w:rPr>
          <w:rFonts w:ascii="Arial Narrow" w:hAnsi="Arial Narrow" w:cs="Arial"/>
          <w:b/>
          <w:lang w:val="de-DE"/>
        </w:rPr>
      </w:pPr>
      <w:r w:rsidRPr="00A934AA">
        <w:rPr>
          <w:rFonts w:ascii="Arial Narrow" w:hAnsi="Arial Narrow"/>
          <w:i/>
          <w:noProof/>
          <w:sz w:val="32"/>
          <w:szCs w:val="32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E2D75F" wp14:editId="67C15612">
                <wp:simplePos x="0" y="0"/>
                <wp:positionH relativeFrom="column">
                  <wp:posOffset>6342380</wp:posOffset>
                </wp:positionH>
                <wp:positionV relativeFrom="paragraph">
                  <wp:posOffset>-26670</wp:posOffset>
                </wp:positionV>
                <wp:extent cx="3390900" cy="8477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639B" w14:textId="623769D5" w:rsidR="00BE171D" w:rsidRPr="00BE171D" w:rsidRDefault="00BE171D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D7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99.4pt;margin-top:-2.1pt;width:267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" fillcolor="#e7e6e6 [3214]" stroked="f">
                <v:textbox>
                  <w:txbxContent>
                    <w:p w14:paraId="0170639B" w14:textId="623769D5" w:rsidR="00BE171D" w:rsidRPr="00BE171D" w:rsidRDefault="00BE171D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EE" w:rsidRPr="00A934AA">
        <w:rPr>
          <w:rFonts w:ascii="Arial Narrow" w:hAnsi="Arial Narrow" w:cs="Arial"/>
          <w:b/>
          <w:sz w:val="32"/>
          <w:szCs w:val="32"/>
          <w:lang w:val="de-DE"/>
        </w:rPr>
        <w:t xml:space="preserve">Laufzettel zum </w:t>
      </w:r>
      <w:r w:rsidR="00671F57" w:rsidRPr="00A934AA">
        <w:rPr>
          <w:rFonts w:ascii="Arial Narrow" w:hAnsi="Arial Narrow" w:cs="Arial"/>
          <w:b/>
          <w:sz w:val="32"/>
          <w:szCs w:val="32"/>
          <w:lang w:val="de-DE"/>
        </w:rPr>
        <w:t>’</w:t>
      </w:r>
      <w:r w:rsidR="008E0BBE" w:rsidRPr="00A934AA">
        <w:rPr>
          <w:rFonts w:ascii="Arial Narrow" w:hAnsi="Arial Narrow" w:cs="Arial"/>
          <w:b/>
          <w:sz w:val="32"/>
          <w:szCs w:val="32"/>
          <w:lang w:val="de-DE"/>
        </w:rPr>
        <w:t xml:space="preserve">Erasmus+ </w:t>
      </w:r>
      <w:r w:rsidR="00E36F70" w:rsidRPr="00A934AA">
        <w:rPr>
          <w:rFonts w:ascii="Arial Narrow" w:hAnsi="Arial Narrow" w:cs="Arial"/>
          <w:b/>
          <w:sz w:val="32"/>
          <w:szCs w:val="32"/>
          <w:lang w:val="de-DE"/>
        </w:rPr>
        <w:t xml:space="preserve">Online </w:t>
      </w:r>
      <w:r w:rsidR="00671F57" w:rsidRPr="00A934AA">
        <w:rPr>
          <w:rFonts w:ascii="Arial Narrow" w:hAnsi="Arial Narrow" w:cs="Arial"/>
          <w:b/>
          <w:sz w:val="32"/>
          <w:szCs w:val="32"/>
          <w:lang w:val="de-DE"/>
        </w:rPr>
        <w:t>L</w:t>
      </w:r>
      <w:r w:rsidR="00EA18EE" w:rsidRPr="00A934AA">
        <w:rPr>
          <w:rFonts w:ascii="Arial Narrow" w:hAnsi="Arial Narrow" w:cs="Arial"/>
          <w:b/>
          <w:sz w:val="32"/>
          <w:szCs w:val="32"/>
          <w:lang w:val="de-DE"/>
        </w:rPr>
        <w:t>earning Agreement</w:t>
      </w:r>
      <w:r w:rsidR="00671F57" w:rsidRPr="00A934AA">
        <w:rPr>
          <w:rFonts w:ascii="Arial Narrow" w:hAnsi="Arial Narrow" w:cs="Arial"/>
          <w:b/>
          <w:sz w:val="32"/>
          <w:szCs w:val="32"/>
          <w:lang w:val="de-DE"/>
        </w:rPr>
        <w:t>’</w:t>
      </w:r>
      <w:r w:rsidR="00EA18EE" w:rsidRPr="00A934AA">
        <w:rPr>
          <w:rFonts w:ascii="Arial Narrow" w:hAnsi="Arial Narrow" w:cs="Arial"/>
          <w:b/>
          <w:sz w:val="32"/>
          <w:szCs w:val="32"/>
          <w:lang w:val="de-DE"/>
        </w:rPr>
        <w:t xml:space="preserve"> (Äquivalenztabelle)</w:t>
      </w:r>
      <w:r w:rsidRPr="00A934AA">
        <w:rPr>
          <w:rFonts w:ascii="Arial Narrow" w:hAnsi="Arial Narrow" w:cs="Arial"/>
          <w:b/>
          <w:sz w:val="22"/>
          <w:szCs w:val="22"/>
          <w:lang w:val="de-DE"/>
        </w:rPr>
        <w:tab/>
      </w:r>
      <w:r w:rsidRPr="00A934AA">
        <w:rPr>
          <w:rFonts w:ascii="Arial Narrow" w:hAnsi="Arial Narrow" w:cs="Arial"/>
          <w:b/>
          <w:sz w:val="22"/>
          <w:szCs w:val="22"/>
          <w:lang w:val="de-DE"/>
        </w:rPr>
        <w:tab/>
      </w:r>
      <w:r w:rsidR="00A934AA">
        <w:rPr>
          <w:rFonts w:ascii="Arial Narrow" w:hAnsi="Arial Narrow" w:cs="Arial"/>
          <w:b/>
          <w:sz w:val="22"/>
          <w:szCs w:val="22"/>
          <w:lang w:val="de-DE"/>
        </w:rPr>
        <w:tab/>
        <w:t xml:space="preserve">   </w:t>
      </w:r>
      <w:r w:rsidRPr="00A934AA">
        <w:rPr>
          <w:rFonts w:ascii="Arial Narrow" w:hAnsi="Arial Narrow" w:cs="Arial"/>
          <w:b/>
          <w:lang w:val="de-DE"/>
        </w:rPr>
        <w:t>Bitte ankreuzen:</w:t>
      </w:r>
      <w:r w:rsidR="00C64850">
        <w:rPr>
          <w:rFonts w:ascii="Arial Narrow" w:hAnsi="Arial Narrow" w:cs="Arial"/>
          <w:bCs/>
          <w:lang w:val="de-DE"/>
        </w:rPr>
        <w:t xml:space="preserve">  </w:t>
      </w:r>
      <w:r w:rsidR="00C64850" w:rsidRPr="00C64850">
        <w:rPr>
          <w:rFonts w:ascii="Arial Narrow" w:hAnsi="Arial Narro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4850" w:rsidRPr="00C64850">
        <w:rPr>
          <w:rFonts w:ascii="Arial Narrow" w:hAnsi="Arial Narrow"/>
        </w:rPr>
        <w:instrText xml:space="preserve"> FORMCHECKBOX </w:instrText>
      </w:r>
      <w:r w:rsidR="00C64850" w:rsidRPr="00C64850">
        <w:rPr>
          <w:rFonts w:ascii="Arial Narrow" w:hAnsi="Arial Narrow"/>
        </w:rPr>
      </w:r>
      <w:r w:rsidR="00C64850" w:rsidRPr="00C64850">
        <w:rPr>
          <w:rFonts w:ascii="Arial Narrow" w:hAnsi="Arial Narrow"/>
        </w:rPr>
        <w:fldChar w:fldCharType="separate"/>
      </w:r>
      <w:r w:rsidR="00C64850" w:rsidRPr="00C64850">
        <w:rPr>
          <w:rFonts w:ascii="Arial Narrow" w:hAnsi="Arial Narrow"/>
        </w:rPr>
        <w:fldChar w:fldCharType="end"/>
      </w:r>
      <w:r w:rsidR="00C64850" w:rsidRPr="00C64850">
        <w:rPr>
          <w:rFonts w:ascii="Arial Narrow" w:hAnsi="Arial Narrow" w:cs="Arial"/>
          <w:bCs/>
          <w:lang w:val="de-DE"/>
        </w:rPr>
        <w:t xml:space="preserve"> </w:t>
      </w:r>
      <w:proofErr w:type="spellStart"/>
      <w:r w:rsidRPr="00A934AA">
        <w:rPr>
          <w:rFonts w:ascii="Arial Narrow" w:hAnsi="Arial Narrow"/>
        </w:rPr>
        <w:t>Laufzettel</w:t>
      </w:r>
      <w:proofErr w:type="spellEnd"/>
      <w:r w:rsidRPr="00A934AA">
        <w:rPr>
          <w:rFonts w:ascii="Arial Narrow" w:hAnsi="Arial Narrow"/>
        </w:rPr>
        <w:t xml:space="preserve"> </w:t>
      </w:r>
      <w:proofErr w:type="spellStart"/>
      <w:r w:rsidRPr="00A934AA">
        <w:rPr>
          <w:rFonts w:ascii="Arial Narrow" w:hAnsi="Arial Narrow"/>
        </w:rPr>
        <w:t>zum</w:t>
      </w:r>
      <w:proofErr w:type="spellEnd"/>
      <w:r w:rsidRPr="00A934AA">
        <w:rPr>
          <w:rFonts w:ascii="Arial Narrow" w:hAnsi="Arial Narrow"/>
        </w:rPr>
        <w:t xml:space="preserve"> </w:t>
      </w:r>
      <w:r w:rsidRPr="00A934AA">
        <w:rPr>
          <w:rFonts w:ascii="Arial Narrow" w:hAnsi="Arial Narrow"/>
          <w:b/>
          <w:bCs/>
        </w:rPr>
        <w:t xml:space="preserve">OLA – First </w:t>
      </w:r>
      <w:r w:rsidR="0004711A" w:rsidRPr="00A934AA">
        <w:rPr>
          <w:rFonts w:ascii="Arial Narrow" w:hAnsi="Arial Narrow"/>
          <w:b/>
          <w:bCs/>
        </w:rPr>
        <w:t>V</w:t>
      </w:r>
      <w:r w:rsidRPr="00A934AA">
        <w:rPr>
          <w:rFonts w:ascii="Arial Narrow" w:hAnsi="Arial Narrow"/>
          <w:b/>
          <w:bCs/>
        </w:rPr>
        <w:t>ersion</w:t>
      </w:r>
    </w:p>
    <w:p w14:paraId="12DB0A32" w14:textId="5B837418" w:rsidR="00370436" w:rsidRPr="00A934AA" w:rsidRDefault="008E0BBE" w:rsidP="00907AB7">
      <w:pPr>
        <w:pStyle w:val="Kopfzeile"/>
        <w:spacing w:after="120"/>
        <w:ind w:hanging="284"/>
        <w:rPr>
          <w:rFonts w:ascii="Arial Narrow" w:hAnsi="Arial Narrow"/>
          <w:iCs/>
          <w:lang w:val="en-GB"/>
        </w:rPr>
      </w:pPr>
      <w:r w:rsidRPr="00A934AA">
        <w:rPr>
          <w:rFonts w:ascii="Arial Narrow" w:hAnsi="Arial Narrow"/>
          <w:iCs/>
          <w:lang w:val="en-GB"/>
        </w:rPr>
        <w:t xml:space="preserve">bitte </w:t>
      </w:r>
      <w:proofErr w:type="spellStart"/>
      <w:r w:rsidRPr="00A934AA">
        <w:rPr>
          <w:rFonts w:ascii="Arial Narrow" w:hAnsi="Arial Narrow"/>
          <w:iCs/>
          <w:lang w:val="en-GB"/>
        </w:rPr>
        <w:t>elektronisch</w:t>
      </w:r>
      <w:proofErr w:type="spellEnd"/>
      <w:r w:rsidRPr="00A934AA">
        <w:rPr>
          <w:rFonts w:ascii="Arial Narrow" w:hAnsi="Arial Narrow"/>
          <w:iCs/>
          <w:lang w:val="en-GB"/>
        </w:rPr>
        <w:t xml:space="preserve"> </w:t>
      </w:r>
      <w:proofErr w:type="spellStart"/>
      <w:r w:rsidRPr="00A934AA">
        <w:rPr>
          <w:rFonts w:ascii="Arial Narrow" w:hAnsi="Arial Narrow"/>
          <w:iCs/>
          <w:lang w:val="en-GB"/>
        </w:rPr>
        <w:t>ausfüllen</w:t>
      </w:r>
      <w:proofErr w:type="spellEnd"/>
      <w:r w:rsidR="009A0C9B" w:rsidRPr="00A934AA">
        <w:rPr>
          <w:rFonts w:ascii="Arial Narrow" w:hAnsi="Arial Narrow"/>
          <w:iCs/>
          <w:lang w:val="en-GB"/>
        </w:rPr>
        <w:t xml:space="preserve"> und an </w:t>
      </w:r>
      <w:hyperlink r:id="rId8" w:history="1">
        <w:r w:rsidR="009A0C9B" w:rsidRPr="00A934AA">
          <w:rPr>
            <w:rStyle w:val="Hyperlink"/>
            <w:rFonts w:ascii="Arial Narrow" w:hAnsi="Arial Narrow"/>
            <w:iCs/>
            <w:lang w:val="en-GB"/>
          </w:rPr>
          <w:t>la.outgoing@leuphana.de</w:t>
        </w:r>
      </w:hyperlink>
      <w:r w:rsidR="009A0C9B" w:rsidRPr="00A934AA">
        <w:rPr>
          <w:rFonts w:ascii="Arial Narrow" w:hAnsi="Arial Narrow"/>
          <w:iCs/>
          <w:lang w:val="en-GB"/>
        </w:rPr>
        <w:t xml:space="preserve"> senden</w:t>
      </w:r>
      <w:r w:rsidR="00370436" w:rsidRPr="00A934AA">
        <w:rPr>
          <w:rFonts w:ascii="Arial Narrow" w:hAnsi="Arial Narrow"/>
          <w:iCs/>
          <w:lang w:val="en-GB"/>
        </w:rPr>
        <w:tab/>
      </w:r>
      <w:r w:rsidR="00370436" w:rsidRPr="00A934AA">
        <w:rPr>
          <w:rFonts w:ascii="Arial Narrow" w:hAnsi="Arial Narrow"/>
          <w:iCs/>
          <w:lang w:val="en-GB"/>
        </w:rPr>
        <w:tab/>
      </w:r>
      <w:r w:rsidR="00370436" w:rsidRPr="00A934AA">
        <w:rPr>
          <w:rFonts w:ascii="Arial Narrow" w:hAnsi="Arial Narrow"/>
          <w:iCs/>
          <w:lang w:val="en-GB"/>
        </w:rPr>
        <w:tab/>
      </w:r>
      <w:r w:rsidR="007C77C1" w:rsidRPr="00A934AA">
        <w:rPr>
          <w:rFonts w:ascii="Arial Narrow" w:hAnsi="Arial Narrow"/>
          <w:iCs/>
          <w:lang w:val="en-GB"/>
        </w:rPr>
        <w:t xml:space="preserve">   </w:t>
      </w:r>
      <w:r w:rsidR="00370436" w:rsidRPr="00A934AA">
        <w:rPr>
          <w:rFonts w:ascii="Arial Narrow" w:hAnsi="Arial Narrow"/>
          <w:b/>
          <w:bCs/>
          <w:i/>
          <w:color w:val="808080" w:themeColor="background1" w:themeShade="80"/>
          <w:sz w:val="20"/>
          <w:szCs w:val="20"/>
          <w:lang w:val="en-GB"/>
        </w:rPr>
        <w:t>Please tick</w:t>
      </w:r>
      <w:r w:rsidR="001E3AC7" w:rsidRPr="00A934AA">
        <w:rPr>
          <w:rFonts w:ascii="Arial Narrow" w:hAnsi="Arial Narrow"/>
          <w:b/>
          <w:bCs/>
          <w:i/>
          <w:color w:val="808080" w:themeColor="background1" w:themeShade="80"/>
          <w:sz w:val="20"/>
          <w:szCs w:val="20"/>
          <w:lang w:val="en-GB"/>
        </w:rPr>
        <w:t>:</w:t>
      </w:r>
      <w:r w:rsidR="00370436"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ab/>
      </w:r>
      <w:r w:rsidR="00C64850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 xml:space="preserve">               </w:t>
      </w:r>
      <w:r w:rsidR="001E3AC7"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 xml:space="preserve"> </w:t>
      </w:r>
      <w:r w:rsidR="00370436"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 xml:space="preserve">Routing slip for </w:t>
      </w:r>
      <w:r w:rsidR="00370436" w:rsidRPr="00A934AA">
        <w:rPr>
          <w:rFonts w:ascii="Arial Narrow" w:hAnsi="Arial Narrow"/>
          <w:b/>
          <w:bCs/>
          <w:i/>
          <w:color w:val="808080" w:themeColor="background1" w:themeShade="80"/>
          <w:sz w:val="20"/>
          <w:szCs w:val="20"/>
          <w:lang w:val="en-GB"/>
        </w:rPr>
        <w:t>OLA – First Version</w:t>
      </w:r>
    </w:p>
    <w:p w14:paraId="28A97320" w14:textId="7650B7D8" w:rsidR="00370436" w:rsidRPr="00A934AA" w:rsidRDefault="00370436" w:rsidP="00907AB7">
      <w:pPr>
        <w:pStyle w:val="Kopfzeile"/>
        <w:ind w:hanging="284"/>
        <w:rPr>
          <w:rFonts w:ascii="Arial Narrow" w:hAnsi="Arial Narrow"/>
          <w:iCs/>
          <w:lang w:val="en-GB"/>
        </w:rPr>
      </w:pPr>
      <w:r w:rsidRPr="00A934AA">
        <w:rPr>
          <w:rFonts w:ascii="Arial Narrow" w:hAnsi="Arial Narrow"/>
          <w:b/>
          <w:bCs/>
          <w:i/>
          <w:color w:val="808080" w:themeColor="background1" w:themeShade="80"/>
          <w:lang w:val="en-GB"/>
        </w:rPr>
        <w:t>Routing slip for ‚Erasmus+ Online Learning Agreement‘ (equivalence table)</w:t>
      </w:r>
      <w:r w:rsidRPr="00A934AA">
        <w:rPr>
          <w:rFonts w:ascii="Arial Narrow" w:hAnsi="Arial Narrow"/>
          <w:b/>
          <w:bCs/>
          <w:i/>
          <w:color w:val="808080" w:themeColor="background1" w:themeShade="80"/>
          <w:lang w:val="en-GB"/>
        </w:rPr>
        <w:tab/>
      </w:r>
      <w:r w:rsidRPr="00A934AA">
        <w:rPr>
          <w:rFonts w:ascii="Arial Narrow" w:hAnsi="Arial Narrow"/>
          <w:b/>
          <w:bCs/>
          <w:i/>
          <w:color w:val="808080" w:themeColor="background1" w:themeShade="80"/>
          <w:lang w:val="en-GB"/>
        </w:rPr>
        <w:tab/>
      </w:r>
      <w:r w:rsidRPr="00A934AA">
        <w:rPr>
          <w:rFonts w:ascii="Arial Narrow" w:hAnsi="Arial Narrow"/>
          <w:b/>
          <w:bCs/>
          <w:i/>
          <w:color w:val="808080" w:themeColor="background1" w:themeShade="80"/>
          <w:lang w:val="en-GB"/>
        </w:rPr>
        <w:tab/>
      </w:r>
      <w:r w:rsidRPr="00A934AA">
        <w:rPr>
          <w:rFonts w:ascii="Arial Narrow" w:hAnsi="Arial Narrow"/>
          <w:b/>
          <w:bCs/>
          <w:i/>
          <w:color w:val="808080" w:themeColor="background1" w:themeShade="80"/>
          <w:lang w:val="en-GB"/>
        </w:rPr>
        <w:tab/>
      </w:r>
      <w:r w:rsidRPr="00A934AA">
        <w:rPr>
          <w:rFonts w:ascii="Arial Narrow" w:hAnsi="Arial Narrow"/>
          <w:b/>
          <w:bCs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b/>
          <w:bCs/>
          <w:color w:val="808080" w:themeColor="background1" w:themeShade="80"/>
          <w:lang w:val="en-GB"/>
        </w:rPr>
        <w:t xml:space="preserve">      </w:t>
      </w:r>
      <w:r w:rsidR="00C64850">
        <w:rPr>
          <w:rFonts w:ascii="Arial Narrow" w:hAnsi="Arial Narrow"/>
          <w:b/>
          <w:bCs/>
          <w:color w:val="808080" w:themeColor="background1" w:themeShade="80"/>
          <w:lang w:val="en-GB"/>
        </w:rPr>
        <w:t xml:space="preserve"> </w:t>
      </w:r>
      <w:r w:rsidRPr="00A934AA">
        <w:rPr>
          <w:rFonts w:ascii="Arial Narrow" w:hAnsi="Arial Narrow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4AA">
        <w:rPr>
          <w:rFonts w:ascii="Arial Narrow" w:hAnsi="Arial Narrow"/>
        </w:rPr>
        <w:instrText xml:space="preserve"> FORMCHECKBOX </w:instrText>
      </w:r>
      <w:r w:rsidR="008C4055">
        <w:rPr>
          <w:rFonts w:ascii="Arial Narrow" w:hAnsi="Arial Narrow"/>
        </w:rPr>
      </w:r>
      <w:r w:rsidR="008C4055">
        <w:rPr>
          <w:rFonts w:ascii="Arial Narrow" w:hAnsi="Arial Narrow"/>
        </w:rPr>
        <w:fldChar w:fldCharType="separate"/>
      </w:r>
      <w:r w:rsidRPr="00A934AA">
        <w:rPr>
          <w:rFonts w:ascii="Arial Narrow" w:hAnsi="Arial Narrow"/>
        </w:rPr>
        <w:fldChar w:fldCharType="end"/>
      </w:r>
      <w:r w:rsidRPr="00A934AA">
        <w:rPr>
          <w:rFonts w:ascii="Arial Narrow" w:hAnsi="Arial Narrow"/>
        </w:rPr>
        <w:t xml:space="preserve"> </w:t>
      </w:r>
      <w:r w:rsidRPr="00A934AA">
        <w:rPr>
          <w:rFonts w:ascii="Arial Narrow" w:hAnsi="Arial Narrow"/>
          <w:iCs/>
          <w:lang w:val="en-GB"/>
        </w:rPr>
        <w:t xml:space="preserve">Laufzettel zum </w:t>
      </w:r>
      <w:r w:rsidRPr="00A934AA">
        <w:rPr>
          <w:rFonts w:ascii="Arial Narrow" w:hAnsi="Arial Narrow"/>
          <w:b/>
          <w:bCs/>
          <w:iCs/>
          <w:lang w:val="en-GB"/>
        </w:rPr>
        <w:t>OLA - Changes</w:t>
      </w:r>
    </w:p>
    <w:p w14:paraId="3173FFF0" w14:textId="06D8ED6C" w:rsidR="00284F98" w:rsidRPr="00A934AA" w:rsidRDefault="00370436" w:rsidP="001B0473">
      <w:pPr>
        <w:pStyle w:val="Kopfzeile"/>
        <w:ind w:hanging="284"/>
        <w:rPr>
          <w:rFonts w:ascii="Arial Narrow" w:hAnsi="Arial Narrow"/>
          <w:i/>
          <w:color w:val="808080" w:themeColor="background1" w:themeShade="80"/>
          <w:lang w:val="en-GB"/>
        </w:rPr>
      </w:pPr>
      <w:r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>please fill form electronically and send</w:t>
      </w:r>
      <w:r w:rsidR="001E3AC7"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 xml:space="preserve"> it</w:t>
      </w:r>
      <w:r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 xml:space="preserve"> to </w:t>
      </w:r>
      <w:hyperlink r:id="rId9" w:history="1">
        <w:r w:rsidRPr="00A934AA">
          <w:rPr>
            <w:rFonts w:ascii="Arial Narrow" w:hAnsi="Arial Narrow"/>
            <w:i/>
            <w:color w:val="808080" w:themeColor="background1" w:themeShade="80"/>
            <w:sz w:val="20"/>
            <w:szCs w:val="20"/>
            <w:lang w:val="en-GB"/>
          </w:rPr>
          <w:t>la.outgoing@leuphana.de</w:t>
        </w:r>
      </w:hyperlink>
      <w:r w:rsidR="001E3AC7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</w:r>
      <w:r w:rsidR="001E3AC7" w:rsidRPr="00A934AA">
        <w:rPr>
          <w:rFonts w:ascii="Arial Narrow" w:hAnsi="Arial Narrow"/>
          <w:i/>
          <w:color w:val="808080" w:themeColor="background1" w:themeShade="80"/>
          <w:sz w:val="20"/>
          <w:szCs w:val="20"/>
          <w:lang w:val="en-GB"/>
        </w:rPr>
        <w:t xml:space="preserve">Routing slip for </w:t>
      </w:r>
      <w:r w:rsidR="001E3AC7" w:rsidRPr="00A934AA">
        <w:rPr>
          <w:rFonts w:ascii="Arial Narrow" w:hAnsi="Arial Narrow"/>
          <w:b/>
          <w:bCs/>
          <w:i/>
          <w:color w:val="808080" w:themeColor="background1" w:themeShade="80"/>
          <w:sz w:val="20"/>
          <w:szCs w:val="20"/>
          <w:lang w:val="en-GB"/>
        </w:rPr>
        <w:t>OLA – Changes</w:t>
      </w:r>
      <w:r w:rsidR="00BE171D" w:rsidRPr="00A934AA">
        <w:rPr>
          <w:rFonts w:ascii="Arial Narrow" w:hAnsi="Arial Narrow"/>
          <w:i/>
          <w:color w:val="808080" w:themeColor="background1" w:themeShade="80"/>
          <w:lang w:val="en-GB"/>
        </w:rPr>
        <w:tab/>
        <w:t xml:space="preserve">        </w:t>
      </w:r>
    </w:p>
    <w:p w14:paraId="2F796916" w14:textId="77777777" w:rsidR="00284F98" w:rsidRPr="00A934AA" w:rsidRDefault="00284F98" w:rsidP="001B0473">
      <w:pPr>
        <w:pStyle w:val="Kopfzeile"/>
        <w:rPr>
          <w:rFonts w:ascii="Arial Narrow" w:hAnsi="Arial Narrow"/>
          <w:i/>
          <w:sz w:val="10"/>
          <w:szCs w:val="10"/>
          <w:lang w:val="en-GB"/>
        </w:rPr>
      </w:pPr>
    </w:p>
    <w:tbl>
      <w:tblPr>
        <w:tblStyle w:val="Tabellenraster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1984"/>
        <w:gridCol w:w="3261"/>
        <w:gridCol w:w="1275"/>
        <w:gridCol w:w="3969"/>
      </w:tblGrid>
      <w:tr w:rsidR="002C2B7D" w:rsidRPr="00A934AA" w14:paraId="3E6AE57A" w14:textId="77777777" w:rsidTr="001B260D">
        <w:trPr>
          <w:trHeight w:hRule="exact" w:val="580"/>
        </w:trPr>
        <w:tc>
          <w:tcPr>
            <w:tcW w:w="1844" w:type="dxa"/>
            <w:vAlign w:val="center"/>
          </w:tcPr>
          <w:p w14:paraId="73D86061" w14:textId="77777777" w:rsidR="002C2B7D" w:rsidRPr="00DC47D6" w:rsidRDefault="002C2B7D" w:rsidP="00F924A5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DC47D6">
              <w:rPr>
                <w:rFonts w:ascii="Arial Narrow" w:hAnsi="Arial Narrow" w:cs="Arial"/>
                <w:lang w:val="en-GB"/>
              </w:rPr>
              <w:t>Name, Vorname</w:t>
            </w:r>
          </w:p>
          <w:p w14:paraId="5DE0EAF8" w14:textId="6E3DE1D6" w:rsidR="001E3AC7" w:rsidRPr="00A934AA" w:rsidRDefault="001E3AC7" w:rsidP="001E3AC7">
            <w:pPr>
              <w:spacing w:after="0"/>
              <w:jc w:val="left"/>
              <w:rPr>
                <w:rFonts w:ascii="Arial Narrow" w:hAnsi="Arial Narrow" w:cs="Arial"/>
                <w:i/>
                <w:iCs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Last name, First name</w:t>
            </w:r>
          </w:p>
        </w:tc>
        <w:tc>
          <w:tcPr>
            <w:tcW w:w="3260" w:type="dxa"/>
            <w:vAlign w:val="center"/>
          </w:tcPr>
          <w:p w14:paraId="18A30F60" w14:textId="3D3C1B4A" w:rsidR="002C2B7D" w:rsidRPr="000A7198" w:rsidRDefault="002C2B7D" w:rsidP="00F924A5">
            <w:pPr>
              <w:spacing w:after="0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07DDF5C" w14:textId="77777777" w:rsidR="002C2B7D" w:rsidRPr="00A934AA" w:rsidRDefault="002C2B7D" w:rsidP="00F924A5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Studienniveau</w:t>
            </w:r>
          </w:p>
          <w:p w14:paraId="4291A333" w14:textId="0AE67D89" w:rsidR="001E3AC7" w:rsidRPr="00A934AA" w:rsidRDefault="001E3AC7" w:rsidP="00F924A5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Level of Studies</w:t>
            </w:r>
          </w:p>
        </w:tc>
        <w:tc>
          <w:tcPr>
            <w:tcW w:w="3261" w:type="dxa"/>
            <w:vAlign w:val="center"/>
          </w:tcPr>
          <w:p w14:paraId="682EC6BF" w14:textId="16D5C0B3" w:rsidR="002C2B7D" w:rsidRPr="00A934AA" w:rsidRDefault="001E3AC7" w:rsidP="00F924A5">
            <w:pPr>
              <w:spacing w:after="0"/>
              <w:rPr>
                <w:rFonts w:ascii="Arial Narrow" w:hAnsi="Arial Narrow" w:cs="Arial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/ please select"/>
                    <w:listEntry w:val="Bachelor"/>
                    <w:listEntry w:val="Master"/>
                  </w:ddList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DROPDOWN </w:instrText>
            </w:r>
            <w:r w:rsidR="008C4055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="008C4055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6B49CF" w14:textId="77777777" w:rsidR="002C2B7D" w:rsidRPr="00A934AA" w:rsidRDefault="002C2B7D" w:rsidP="00F924A5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Zeitraum</w:t>
            </w:r>
          </w:p>
          <w:p w14:paraId="658B8AD1" w14:textId="0EB7AC7E" w:rsidR="004F6B79" w:rsidRPr="00A934AA" w:rsidRDefault="004F6B79" w:rsidP="00F924A5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Time period</w:t>
            </w:r>
          </w:p>
        </w:tc>
        <w:tc>
          <w:tcPr>
            <w:tcW w:w="3969" w:type="dxa"/>
            <w:vAlign w:val="center"/>
          </w:tcPr>
          <w:p w14:paraId="35595050" w14:textId="61052546" w:rsidR="002C2B7D" w:rsidRPr="00A934AA" w:rsidRDefault="004F6B79" w:rsidP="00F924A5">
            <w:pPr>
              <w:spacing w:after="0"/>
              <w:rPr>
                <w:rFonts w:ascii="Arial Narrow" w:hAnsi="Arial Narrow" w:cs="Arial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 / please select"/>
                    <w:listEntry w:val="winter semester 2023/24"/>
                    <w:listEntry w:val="summer semester 2024"/>
                    <w:listEntry w:val="academic year 2023/24"/>
                    <w:listEntry w:val="winter semester 2024/25"/>
                    <w:listEntry w:val="summer semester 2025"/>
                    <w:listEntry w:val="academic year 2024/25"/>
                    <w:listEntry w:val="winter semester 2025/26"/>
                    <w:listEntry w:val="summer semester 2026"/>
                    <w:listEntry w:val="acedemic year 2025/26"/>
                    <w:listEntry w:val="winter semester 2026/27"/>
                    <w:listEntry w:val="summer semester 2027"/>
                    <w:listEntry w:val="academic year 2026/27"/>
                  </w:ddList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DROPDOWN </w:instrText>
            </w:r>
            <w:r w:rsidR="008C4055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="008C4055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2C2B7D" w:rsidRPr="00A934AA" w14:paraId="564C91D1" w14:textId="77777777" w:rsidTr="001B260D">
        <w:trPr>
          <w:trHeight w:hRule="exact" w:val="530"/>
        </w:trPr>
        <w:tc>
          <w:tcPr>
            <w:tcW w:w="1844" w:type="dxa"/>
            <w:vAlign w:val="center"/>
          </w:tcPr>
          <w:p w14:paraId="25F2600D" w14:textId="3611700C" w:rsidR="002C2B7D" w:rsidRPr="00A934AA" w:rsidRDefault="00FC458B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lang w:val="en-GB"/>
              </w:rPr>
              <w:t>E-Mail</w:t>
            </w:r>
            <w:r w:rsidRPr="00A934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e-mail</w:t>
            </w:r>
          </w:p>
        </w:tc>
        <w:tc>
          <w:tcPr>
            <w:tcW w:w="3260" w:type="dxa"/>
            <w:vAlign w:val="center"/>
          </w:tcPr>
          <w:p w14:paraId="5E5B8752" w14:textId="77F292A5" w:rsidR="002C2B7D" w:rsidRPr="00E0562E" w:rsidRDefault="002C2B7D" w:rsidP="00F924A5">
            <w:pPr>
              <w:spacing w:after="0"/>
              <w:rPr>
                <w:rFonts w:ascii="Arial Narrow" w:hAnsi="Arial Narrow" w:cs="Arial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5AFB40F" w14:textId="77777777" w:rsidR="002C2B7D" w:rsidRPr="00A934AA" w:rsidRDefault="002C2B7D" w:rsidP="00F924A5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Studiengang/Major</w:t>
            </w:r>
          </w:p>
          <w:p w14:paraId="78634242" w14:textId="0D0ED5DC" w:rsidR="004F6B79" w:rsidRPr="00A934AA" w:rsidRDefault="004F6B79" w:rsidP="00F924A5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tudy program</w:t>
            </w:r>
            <w:r w:rsidR="004351F3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/ Major</w:t>
            </w:r>
          </w:p>
        </w:tc>
        <w:tc>
          <w:tcPr>
            <w:tcW w:w="3261" w:type="dxa"/>
            <w:vAlign w:val="center"/>
          </w:tcPr>
          <w:p w14:paraId="12F1C648" w14:textId="00CE0C4F" w:rsidR="002C2B7D" w:rsidRPr="00A934AA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5065A3" w14:textId="0F3DE184" w:rsidR="00FC458B" w:rsidRPr="00A934AA" w:rsidRDefault="002C2B7D" w:rsidP="00FC458B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lang w:val="en-GB"/>
              </w:rPr>
              <w:t>Minor</w:t>
            </w:r>
            <w:r w:rsidR="00FC458B" w:rsidRPr="00A934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="00FC458B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Minor</w:t>
            </w:r>
          </w:p>
        </w:tc>
        <w:tc>
          <w:tcPr>
            <w:tcW w:w="3969" w:type="dxa"/>
            <w:vAlign w:val="center"/>
          </w:tcPr>
          <w:p w14:paraId="075801E0" w14:textId="55E4CC26" w:rsidR="002C2B7D" w:rsidRPr="00A934AA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2C2B7D" w:rsidRPr="00A934AA" w14:paraId="5FDA043B" w14:textId="77777777" w:rsidTr="001B260D">
        <w:trPr>
          <w:trHeight w:hRule="exact" w:val="522"/>
        </w:trPr>
        <w:tc>
          <w:tcPr>
            <w:tcW w:w="1844" w:type="dxa"/>
            <w:vAlign w:val="center"/>
          </w:tcPr>
          <w:p w14:paraId="392BB124" w14:textId="77777777" w:rsidR="002C2B7D" w:rsidRPr="00A934AA" w:rsidRDefault="002C2B7D" w:rsidP="00F924A5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Matrikel Nr.</w:t>
            </w:r>
          </w:p>
          <w:p w14:paraId="5282D58B" w14:textId="6003127C" w:rsidR="001E3AC7" w:rsidRPr="00A934AA" w:rsidRDefault="001E3AC7" w:rsidP="00F924A5">
            <w:pPr>
              <w:spacing w:after="0"/>
              <w:rPr>
                <w:rFonts w:ascii="Arial Narrow" w:hAnsi="Arial Narrow" w:cs="Arial"/>
                <w:i/>
                <w:iCs/>
                <w:sz w:val="16"/>
                <w:szCs w:val="16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atriculation no.</w:t>
            </w:r>
          </w:p>
        </w:tc>
        <w:tc>
          <w:tcPr>
            <w:tcW w:w="3260" w:type="dxa"/>
            <w:vAlign w:val="center"/>
          </w:tcPr>
          <w:p w14:paraId="00470E71" w14:textId="205254C3" w:rsidR="002C2B7D" w:rsidRPr="00A934AA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74AAA32" w14:textId="77777777" w:rsidR="002C2B7D" w:rsidRPr="00A934AA" w:rsidRDefault="002C2B7D" w:rsidP="00AA4785">
            <w:pPr>
              <w:spacing w:after="0"/>
              <w:rPr>
                <w:rFonts w:ascii="Arial Narrow" w:hAnsi="Arial Narrow" w:cs="Arial"/>
                <w:lang w:val="en-GB"/>
              </w:rPr>
            </w:pPr>
            <w:r w:rsidRPr="00A934AA">
              <w:rPr>
                <w:rFonts w:ascii="Arial Narrow" w:hAnsi="Arial Narrow" w:cs="Arial"/>
                <w:lang w:val="en-GB"/>
              </w:rPr>
              <w:t>Gasthochschule</w:t>
            </w:r>
          </w:p>
          <w:p w14:paraId="4101A977" w14:textId="2C26C2FB" w:rsidR="004F6B79" w:rsidRPr="00A934AA" w:rsidRDefault="004F6B79" w:rsidP="00AA4785">
            <w:pPr>
              <w:spacing w:after="0"/>
              <w:rPr>
                <w:rFonts w:ascii="Arial Narrow" w:hAnsi="Arial Narrow" w:cs="Arial"/>
                <w:i/>
                <w:iCs/>
                <w:sz w:val="20"/>
                <w:szCs w:val="20"/>
                <w:lang w:val="de-DE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Host University</w:t>
            </w:r>
          </w:p>
        </w:tc>
        <w:tc>
          <w:tcPr>
            <w:tcW w:w="8505" w:type="dxa"/>
            <w:gridSpan w:val="3"/>
            <w:vAlign w:val="center"/>
          </w:tcPr>
          <w:p w14:paraId="77CF1EB5" w14:textId="429BFD33" w:rsidR="002C2B7D" w:rsidRPr="00A934AA" w:rsidRDefault="002C2B7D" w:rsidP="00F924A5">
            <w:pPr>
              <w:spacing w:after="0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0A7198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6D151C05" w14:textId="77777777" w:rsidR="002C2B7D" w:rsidRPr="001B0473" w:rsidRDefault="002C2B7D" w:rsidP="00711F11">
      <w:pPr>
        <w:tabs>
          <w:tab w:val="left" w:pos="3402"/>
        </w:tabs>
        <w:spacing w:after="0"/>
        <w:rPr>
          <w:rFonts w:ascii="Arial Narrow" w:hAnsi="Arial Narrow" w:cs="Arial"/>
          <w:b/>
          <w:sz w:val="16"/>
          <w:szCs w:val="16"/>
          <w:lang w:val="de-DE"/>
        </w:rPr>
      </w:pPr>
    </w:p>
    <w:tbl>
      <w:tblPr>
        <w:tblW w:w="50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1591"/>
        <w:gridCol w:w="4341"/>
        <w:gridCol w:w="611"/>
        <w:gridCol w:w="4510"/>
        <w:gridCol w:w="708"/>
        <w:gridCol w:w="851"/>
        <w:gridCol w:w="2551"/>
      </w:tblGrid>
      <w:tr w:rsidR="004351F3" w:rsidRPr="00491982" w14:paraId="139575EC" w14:textId="4A499572" w:rsidTr="001B260D">
        <w:trPr>
          <w:trHeight w:val="266"/>
        </w:trPr>
        <w:tc>
          <w:tcPr>
            <w:tcW w:w="138" w:type="pct"/>
            <w:vMerge w:val="restart"/>
            <w:shd w:val="clear" w:color="auto" w:fill="auto"/>
            <w:vAlign w:val="center"/>
          </w:tcPr>
          <w:p w14:paraId="37027C16" w14:textId="2203F23A" w:rsidR="00BB3768" w:rsidRPr="009B6A5E" w:rsidRDefault="00BB3768" w:rsidP="005211BB">
            <w:pPr>
              <w:spacing w:before="60" w:after="60"/>
              <w:jc w:val="lef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Lf</w:t>
            </w:r>
            <w:r w:rsidR="000909AA"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d</w:t>
            </w:r>
            <w:r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.</w:t>
            </w:r>
            <w:r w:rsidR="0004711A"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9B6A5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Nr.</w:t>
            </w:r>
          </w:p>
          <w:p w14:paraId="023D8756" w14:textId="4E015118" w:rsidR="0004711A" w:rsidRPr="00A934AA" w:rsidRDefault="0004711A" w:rsidP="0004711A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Co</w:t>
            </w:r>
            <w:r w:rsidR="00805E92"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n</w:t>
            </w:r>
            <w:r w:rsidR="00805E92"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ecut. No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.</w:t>
            </w:r>
          </w:p>
        </w:tc>
        <w:tc>
          <w:tcPr>
            <w:tcW w:w="2098" w:type="pct"/>
            <w:gridSpan w:val="3"/>
            <w:shd w:val="solid" w:color="E7E6E6" w:themeColor="background2" w:fill="auto"/>
          </w:tcPr>
          <w:p w14:paraId="27AC2D0D" w14:textId="77777777" w:rsidR="00342433" w:rsidRPr="009B6A5E" w:rsidRDefault="00BB3768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9B6A5E">
              <w:rPr>
                <w:rFonts w:ascii="Arial Narrow" w:hAnsi="Arial Narrow" w:cs="Arial"/>
                <w:b/>
                <w:lang w:val="en-GB"/>
              </w:rPr>
              <w:t>Leuphana Modul</w:t>
            </w:r>
          </w:p>
          <w:p w14:paraId="4B36AF1D" w14:textId="763AE664" w:rsidR="00BB3768" w:rsidRPr="00A934AA" w:rsidRDefault="004351F3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Leuphana module</w:t>
            </w:r>
          </w:p>
        </w:tc>
        <w:tc>
          <w:tcPr>
            <w:tcW w:w="1673" w:type="pct"/>
            <w:gridSpan w:val="2"/>
            <w:shd w:val="solid" w:color="F2F2F2" w:themeColor="background1" w:themeShade="F2" w:fill="auto"/>
          </w:tcPr>
          <w:p w14:paraId="40121C26" w14:textId="17CD0231" w:rsidR="00342433" w:rsidRPr="009B6A5E" w:rsidRDefault="00FF0531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/Kurs</w:t>
            </w:r>
            <w:r w:rsidR="00BB3768" w:rsidRPr="009B6A5E">
              <w:rPr>
                <w:rFonts w:ascii="Arial Narrow" w:hAnsi="Arial Narrow" w:cs="Arial"/>
                <w:b/>
                <w:lang w:val="de-DE"/>
              </w:rPr>
              <w:t xml:space="preserve"> an der Gasthochschul</w:t>
            </w:r>
            <w:r w:rsidR="00342433" w:rsidRPr="009B6A5E">
              <w:rPr>
                <w:rFonts w:ascii="Arial Narrow" w:hAnsi="Arial Narrow" w:cs="Arial"/>
                <w:b/>
                <w:lang w:val="de-DE"/>
              </w:rPr>
              <w:t>e</w:t>
            </w:r>
          </w:p>
          <w:p w14:paraId="2DE469DC" w14:textId="66C902DF" w:rsidR="00BB3768" w:rsidRPr="00A934AA" w:rsidRDefault="004351F3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odule</w:t>
            </w:r>
            <w:r w:rsidR="0004711A"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/ course at host univ</w:t>
            </w:r>
            <w:r w:rsidR="00342433"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ersity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2FB234D" w14:textId="4829FB74" w:rsidR="00A934AA" w:rsidRPr="009B6A5E" w:rsidRDefault="00BB3768" w:rsidP="009B6A5E">
            <w:pPr>
              <w:spacing w:after="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Äqui</w:t>
            </w:r>
            <w:r w:rsidR="00A934AA" w:rsidRPr="009B6A5E">
              <w:rPr>
                <w:rFonts w:ascii="Arial Narrow" w:hAnsi="Arial Narrow" w:cs="Arial"/>
                <w:b/>
                <w:lang w:val="de-DE"/>
              </w:rPr>
              <w:t>v</w:t>
            </w:r>
            <w:r w:rsidRPr="009B6A5E">
              <w:rPr>
                <w:rFonts w:ascii="Arial Narrow" w:hAnsi="Arial Narrow" w:cs="Arial"/>
                <w:b/>
                <w:lang w:val="de-DE"/>
              </w:rPr>
              <w:t>a</w:t>
            </w:r>
            <w:r w:rsidR="00A934AA" w:rsidRPr="009B6A5E">
              <w:rPr>
                <w:rFonts w:ascii="Arial Narrow" w:hAnsi="Arial Narrow" w:cs="Arial"/>
                <w:b/>
                <w:lang w:val="de-DE"/>
              </w:rPr>
              <w:t>-</w:t>
            </w:r>
          </w:p>
          <w:p w14:paraId="65639DCA" w14:textId="1BBED4EC" w:rsidR="00BB3768" w:rsidRPr="009B6A5E" w:rsidRDefault="00310987" w:rsidP="009B6A5E">
            <w:pPr>
              <w:spacing w:after="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l</w:t>
            </w:r>
            <w:r w:rsidR="00BB3768" w:rsidRPr="009B6A5E">
              <w:rPr>
                <w:rFonts w:ascii="Arial Narrow" w:hAnsi="Arial Narrow" w:cs="Arial"/>
                <w:b/>
                <w:lang w:val="de-DE"/>
              </w:rPr>
              <w:t>ent zu lfd. Nr.</w:t>
            </w:r>
          </w:p>
          <w:p w14:paraId="46DB994A" w14:textId="77777777" w:rsidR="00404031" w:rsidRPr="00A934AA" w:rsidRDefault="00310987" w:rsidP="009B6A5E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Equivalent to cons</w:t>
            </w:r>
            <w:r w:rsidR="00404031"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e-</w:t>
            </w:r>
          </w:p>
          <w:p w14:paraId="307CD3E4" w14:textId="50F0D94E" w:rsidR="00310987" w:rsidRPr="00A934AA" w:rsidRDefault="00404031" w:rsidP="009B6A5E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utive</w:t>
            </w:r>
            <w:r w:rsidR="00310987"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no.</w:t>
            </w:r>
          </w:p>
        </w:tc>
        <w:tc>
          <w:tcPr>
            <w:tcW w:w="8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DAF9E" w14:textId="77777777" w:rsidR="00907AB7" w:rsidRPr="009B6A5E" w:rsidRDefault="00A607C2" w:rsidP="009B6A5E">
            <w:pPr>
              <w:spacing w:after="0"/>
              <w:jc w:val="left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Zustimmung per </w:t>
            </w:r>
            <w:r w:rsidR="00E36F70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Unterschrift oder </w:t>
            </w:r>
          </w:p>
          <w:p w14:paraId="0A3338B1" w14:textId="167B4689" w:rsidR="00BB3768" w:rsidRPr="009B6A5E" w:rsidRDefault="0004711A" w:rsidP="009B6A5E">
            <w:pPr>
              <w:spacing w:after="0"/>
              <w:jc w:val="left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E-Mail</w:t>
            </w:r>
            <w:r w:rsidR="00A607C2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 durch</w:t>
            </w:r>
            <w:r w:rsidR="00A607C2" w:rsidRPr="000146DC"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de-DE"/>
              </w:rPr>
              <w:t>1</w:t>
            </w:r>
            <w:r w:rsidR="00A607C2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 </w:t>
            </w:r>
            <w:r w:rsidR="00EF725C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(</w:t>
            </w:r>
            <w:r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E-Mail</w:t>
            </w:r>
            <w:r w:rsidR="00A607C2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-</w:t>
            </w:r>
            <w:r w:rsidR="00EF725C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Korrespondenz gebündelt in einem pdf beifügen</w:t>
            </w:r>
            <w:r w:rsidR="00E36F70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)</w:t>
            </w:r>
            <w:r w:rsidR="00A607C2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 bzw. Angabe „</w:t>
            </w:r>
            <w:r w:rsidR="00E36F70" w:rsidRPr="009B6A5E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Zusatzleistung“</w:t>
            </w:r>
          </w:p>
          <w:p w14:paraId="68478079" w14:textId="3C77D68E" w:rsidR="007C77C1" w:rsidRPr="00A934AA" w:rsidRDefault="007C77C1" w:rsidP="009B6A5E">
            <w:pPr>
              <w:spacing w:after="0"/>
              <w:jc w:val="left"/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onsent by signature or e-mail by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3F700E6" w14:textId="2BF83521" w:rsidR="007C77C1" w:rsidRPr="00A934AA" w:rsidRDefault="007C77C1" w:rsidP="009B6A5E">
            <w:pPr>
              <w:spacing w:after="0"/>
              <w:jc w:val="lef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(attach e-mail</w:t>
            </w:r>
            <w:r w:rsidR="00907AB7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correspondence bundled in a 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pdf</w:t>
            </w:r>
            <w:r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or indicate "additional </w:t>
            </w:r>
            <w:r w:rsidR="00907AB7"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ourse</w:t>
            </w: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"</w:t>
            </w:r>
          </w:p>
        </w:tc>
      </w:tr>
      <w:tr w:rsidR="00A934AA" w:rsidRPr="00491982" w14:paraId="236B3E08" w14:textId="77777777" w:rsidTr="001B260D">
        <w:trPr>
          <w:trHeight w:val="655"/>
        </w:trPr>
        <w:tc>
          <w:tcPr>
            <w:tcW w:w="138" w:type="pct"/>
            <w:vMerge/>
            <w:shd w:val="clear" w:color="auto" w:fill="auto"/>
          </w:tcPr>
          <w:p w14:paraId="2D971283" w14:textId="6143C2E8" w:rsidR="00BB3768" w:rsidRPr="00A934AA" w:rsidRDefault="00BB3768" w:rsidP="005211BB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1FC89343" w14:textId="77777777" w:rsidR="00BB3768" w:rsidRPr="009B6A5E" w:rsidRDefault="00AA4785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-</w:t>
            </w:r>
            <w:r w:rsidR="00BB3768" w:rsidRPr="009B6A5E">
              <w:rPr>
                <w:rFonts w:ascii="Arial Narrow" w:hAnsi="Arial Narrow" w:cs="Arial"/>
                <w:b/>
                <w:lang w:val="de-DE"/>
              </w:rPr>
              <w:t>Nr.</w:t>
            </w:r>
          </w:p>
          <w:p w14:paraId="3FBE4205" w14:textId="166BD285" w:rsidR="0004711A" w:rsidRPr="00A934AA" w:rsidRDefault="0004711A" w:rsidP="00342433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Module code</w:t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29A8043C" w14:textId="77777777" w:rsidR="00BB3768" w:rsidRPr="009B6A5E" w:rsidRDefault="00AA4785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Modult</w:t>
            </w:r>
            <w:r w:rsidR="002D0E9B" w:rsidRPr="009B6A5E">
              <w:rPr>
                <w:rFonts w:ascii="Arial Narrow" w:hAnsi="Arial Narrow" w:cs="Arial"/>
                <w:b/>
                <w:lang w:val="de-DE"/>
              </w:rPr>
              <w:t>itel</w:t>
            </w:r>
          </w:p>
          <w:p w14:paraId="00F793A9" w14:textId="4F5ADC22" w:rsidR="0004711A" w:rsidRPr="00A934AA" w:rsidRDefault="0004711A" w:rsidP="00342433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b/>
                <w:bCs/>
                <w:color w:val="808080" w:themeColor="background1" w:themeShade="80"/>
                <w:sz w:val="16"/>
                <w:szCs w:val="16"/>
                <w:lang w:val="de-DE"/>
              </w:rPr>
              <w:t>Module title</w:t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17AE0548" w14:textId="5B13A4B7" w:rsidR="00BB3768" w:rsidRPr="00A934AA" w:rsidRDefault="00BB3768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CP</w:t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560CB787" w14:textId="77777777" w:rsidR="00BB3768" w:rsidRPr="000146DC" w:rsidRDefault="00AA4785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0146DC">
              <w:rPr>
                <w:rFonts w:ascii="Arial Narrow" w:hAnsi="Arial Narrow" w:cs="Arial"/>
                <w:b/>
                <w:lang w:val="en-GB"/>
              </w:rPr>
              <w:t>Modul-/Kurst</w:t>
            </w:r>
            <w:r w:rsidR="00FF0531" w:rsidRPr="000146DC">
              <w:rPr>
                <w:rFonts w:ascii="Arial Narrow" w:hAnsi="Arial Narrow" w:cs="Arial"/>
                <w:b/>
                <w:lang w:val="en-GB"/>
              </w:rPr>
              <w:t>itel</w:t>
            </w:r>
          </w:p>
          <w:p w14:paraId="4772DF46" w14:textId="6B2FDFD0" w:rsidR="0004711A" w:rsidRPr="00A934AA" w:rsidRDefault="0004711A" w:rsidP="00342433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  <w:lang w:val="en-GB"/>
              </w:rPr>
            </w:pPr>
            <w:r w:rsidRPr="00A934AA">
              <w:rPr>
                <w:rFonts w:ascii="Arial Narrow" w:hAnsi="Arial Narrow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Module / course title</w:t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3DFE3276" w14:textId="1C242D7B" w:rsidR="00BB3768" w:rsidRPr="00A934AA" w:rsidRDefault="005419F9" w:rsidP="00342433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  <w:r w:rsidRPr="009B6A5E">
              <w:rPr>
                <w:rFonts w:ascii="Arial Narrow" w:hAnsi="Arial Narrow" w:cs="Arial"/>
                <w:b/>
                <w:lang w:val="de-DE"/>
              </w:rPr>
              <w:t>ECTS</w:t>
            </w:r>
          </w:p>
        </w:tc>
        <w:tc>
          <w:tcPr>
            <w:tcW w:w="273" w:type="pct"/>
            <w:vMerge/>
            <w:shd w:val="clear" w:color="auto" w:fill="auto"/>
          </w:tcPr>
          <w:p w14:paraId="5BE2A657" w14:textId="77777777" w:rsidR="00BB3768" w:rsidRPr="00A934AA" w:rsidRDefault="00BB3768" w:rsidP="005211BB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14:paraId="211450C4" w14:textId="77777777" w:rsidR="00BB3768" w:rsidRPr="00A934AA" w:rsidRDefault="00BB3768" w:rsidP="005211BB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</w:pPr>
          </w:p>
        </w:tc>
      </w:tr>
      <w:tr w:rsidR="00A934AA" w:rsidRPr="00491982" w14:paraId="4E2732A9" w14:textId="35EA19CC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28E293D0" w14:textId="4824FF5D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1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78727B8E" w14:textId="3435E1D3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12CD49D8" w14:textId="3B972CBA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7AC9527A" w14:textId="2613FE4A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1268D3B8" w14:textId="26E1D4DA" w:rsidR="004F167E" w:rsidRPr="009B6A5E" w:rsidRDefault="00FA45CA" w:rsidP="00C06F9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464C240F" w14:textId="61C6D777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812450B" w14:textId="1778008A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70EC8152" w14:textId="347B6D09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669F5F27" w14:textId="3C2A1B4E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0BACD1FD" w14:textId="5F91C1C2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2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690E32CD" w14:textId="2EE8A57B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33B00C8B" w14:textId="4758CD03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503CC246" w14:textId="70BDBD5A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38333476" w14:textId="7E0C420F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70E5AA38" w14:textId="732D46F7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10D9C05" w14:textId="10E7B6C7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36664432" w14:textId="09A9FEB7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40AA4592" w14:textId="0C53093C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2F59AEAF" w14:textId="75C3227D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3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3803EB16" w14:textId="05A26216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5974C602" w14:textId="3C764435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02617621" w14:textId="0A8247E8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36F5EE34" w14:textId="6ED53D80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22E7D068" w14:textId="2FFAAA8E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BC9E030" w14:textId="56E369ED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6895F8D1" w14:textId="693094AC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1D0EDC85" w14:textId="5C7768B4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75461D69" w14:textId="5A0F0EA5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4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0A0C51B3" w14:textId="16859C17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68E32523" w14:textId="101F6193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6D724957" w14:textId="52C1CC3A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49B1E1EB" w14:textId="65B170E9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68B371DF" w14:textId="7D446BAD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CE8C63" w14:textId="25E5E72A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6BF8A81D" w14:textId="3CA0FF3D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6DC60A3F" w14:textId="3D5661DD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30CEB130" w14:textId="0EB1A5E3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5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43DDAABF" w14:textId="6CE7F47D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1B10EFE3" w14:textId="77AA4779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13C30D8A" w14:textId="372F3F5E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2DE5F322" w14:textId="2653D0A6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5C2A92E7" w14:textId="385FAF05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CB2B66C" w14:textId="4BD83CA8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35F5228B" w14:textId="3F7BF00B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39FF8BA3" w14:textId="183AFE5F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6567886B" w14:textId="5035B60D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6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67300BA9" w14:textId="00572492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2DC9364C" w14:textId="0F9916C4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23CA3470" w14:textId="687FDE61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34D6E5B7" w14:textId="1BB50248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42344B09" w14:textId="549FA7CF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4D7CA24" w14:textId="23CA003E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2A3D4E1E" w14:textId="1FCBC45C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308160EB" w14:textId="0CEA92F1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487BA4E5" w14:textId="37960097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7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59E06D43" w14:textId="08DB0BB5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2F353B29" w14:textId="42FCA777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07CD2997" w14:textId="3DB0A100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71EF1633" w14:textId="4EC12EF2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1408E711" w14:textId="0F090CBC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43906BC" w14:textId="11DC084D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1E13EA50" w14:textId="7C66575A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A934AA" w:rsidRPr="00491982" w14:paraId="4AECAD9C" w14:textId="7D10D2D4" w:rsidTr="001B260D">
        <w:trPr>
          <w:trHeight w:val="529"/>
        </w:trPr>
        <w:tc>
          <w:tcPr>
            <w:tcW w:w="138" w:type="pct"/>
            <w:shd w:val="clear" w:color="auto" w:fill="auto"/>
            <w:vAlign w:val="center"/>
          </w:tcPr>
          <w:p w14:paraId="09080417" w14:textId="10A181F7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lang w:val="de-DE"/>
              </w:rPr>
            </w:pPr>
            <w:r w:rsidRPr="009B6A5E">
              <w:rPr>
                <w:rFonts w:ascii="Arial Narrow" w:hAnsi="Arial Narrow" w:cs="Arial"/>
                <w:lang w:val="de-DE"/>
              </w:rPr>
              <w:t>8</w:t>
            </w:r>
          </w:p>
        </w:tc>
        <w:tc>
          <w:tcPr>
            <w:tcW w:w="510" w:type="pct"/>
            <w:shd w:val="solid" w:color="E7E6E6" w:themeColor="background2" w:fill="auto"/>
            <w:vAlign w:val="center"/>
          </w:tcPr>
          <w:p w14:paraId="6EBFAA4D" w14:textId="029E28D4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2" w:type="pct"/>
            <w:shd w:val="solid" w:color="E7E6E6" w:themeColor="background2" w:fill="auto"/>
            <w:vAlign w:val="center"/>
          </w:tcPr>
          <w:p w14:paraId="08C4D67E" w14:textId="400B9995" w:rsidR="004F167E" w:rsidRPr="009B6A5E" w:rsidRDefault="004F167E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96" w:type="pct"/>
            <w:shd w:val="solid" w:color="E7E6E6" w:themeColor="background2" w:fill="auto"/>
            <w:vAlign w:val="center"/>
          </w:tcPr>
          <w:p w14:paraId="65B84CEB" w14:textId="304F72E7" w:rsidR="004F167E" w:rsidRPr="009B6A5E" w:rsidRDefault="00753126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46" w:type="pct"/>
            <w:shd w:val="solid" w:color="F2F2F2" w:themeColor="background1" w:themeShade="F2" w:fill="auto"/>
            <w:vAlign w:val="center"/>
          </w:tcPr>
          <w:p w14:paraId="62A940AE" w14:textId="3F484C3A" w:rsidR="004F167E" w:rsidRPr="009B6A5E" w:rsidRDefault="004F167E" w:rsidP="008E1C72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8E1C72"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="008E1C72"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="008E1C72"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="008E1C72"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="008E1C72"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27" w:type="pct"/>
            <w:shd w:val="solid" w:color="F2F2F2" w:themeColor="background1" w:themeShade="F2" w:fill="auto"/>
            <w:vAlign w:val="center"/>
          </w:tcPr>
          <w:p w14:paraId="59361E7A" w14:textId="7CF5BE5B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FA18778" w14:textId="72238A23" w:rsidR="004F167E" w:rsidRPr="009B6A5E" w:rsidRDefault="00907AB7" w:rsidP="00E67B2F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separate"/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18" w:type="pct"/>
            <w:vAlign w:val="center"/>
          </w:tcPr>
          <w:p w14:paraId="09751212" w14:textId="73851023" w:rsidR="004F167E" w:rsidRPr="009B6A5E" w:rsidRDefault="004F167E" w:rsidP="00FF0531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TEXT </w:instrTex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="002D7DC2" w:rsidRPr="009B6A5E">
              <w:rPr>
                <w:rFonts w:ascii="Arial Narrow" w:hAnsi="Arial Narrow" w:cs="Arial"/>
                <w:noProof/>
                <w:sz w:val="22"/>
                <w:szCs w:val="22"/>
                <w:lang w:val="de-DE"/>
              </w:rPr>
              <w:t> </w:t>
            </w:r>
            <w:r w:rsidRPr="009B6A5E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</w:p>
        </w:tc>
      </w:tr>
    </w:tbl>
    <w:p w14:paraId="3B49A51D" w14:textId="77777777" w:rsidR="005211BB" w:rsidRPr="001B0473" w:rsidRDefault="005211BB" w:rsidP="005211BB">
      <w:pPr>
        <w:spacing w:after="0"/>
        <w:rPr>
          <w:rFonts w:ascii="Arial Narrow" w:hAnsi="Arial Narrow" w:cs="Arial"/>
          <w:sz w:val="16"/>
          <w:szCs w:val="16"/>
          <w:lang w:val="de-DE"/>
        </w:rPr>
      </w:pPr>
    </w:p>
    <w:tbl>
      <w:tblPr>
        <w:tblStyle w:val="Tabellenraster"/>
        <w:tblW w:w="15612" w:type="dxa"/>
        <w:tblInd w:w="-289" w:type="dxa"/>
        <w:tblLook w:val="04A0" w:firstRow="1" w:lastRow="0" w:firstColumn="1" w:lastColumn="0" w:noHBand="0" w:noVBand="1"/>
      </w:tblPr>
      <w:tblGrid>
        <w:gridCol w:w="5392"/>
        <w:gridCol w:w="3122"/>
        <w:gridCol w:w="7098"/>
      </w:tblGrid>
      <w:tr w:rsidR="005211BB" w:rsidRPr="00A934AA" w14:paraId="029B21DB" w14:textId="77777777" w:rsidTr="00FE02F7">
        <w:trPr>
          <w:trHeight w:val="526"/>
        </w:trPr>
        <w:tc>
          <w:tcPr>
            <w:tcW w:w="15612" w:type="dxa"/>
            <w:gridSpan w:val="3"/>
            <w:vAlign w:val="center"/>
          </w:tcPr>
          <w:p w14:paraId="01E328A6" w14:textId="705BB764" w:rsidR="005211BB" w:rsidRPr="00A934AA" w:rsidRDefault="005211BB" w:rsidP="000909AA">
            <w:pPr>
              <w:pStyle w:val="Funotentext"/>
              <w:tabs>
                <w:tab w:val="left" w:pos="38"/>
                <w:tab w:val="left" w:pos="5954"/>
                <w:tab w:val="left" w:pos="6521"/>
              </w:tabs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>Bachelor-Studierende können ausschließlich Leistungen auf Bachelor-Niveau, Master-Studierende ausschließlich auf Master-Niveau anrechnen lassen</w:t>
            </w:r>
            <w:r w:rsidRPr="00A934AA"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  <w:lang w:val="de-DE"/>
              </w:rPr>
              <w:t>.</w:t>
            </w:r>
            <w:r w:rsidR="000909AA" w:rsidRPr="00A934AA">
              <w:rPr>
                <w:rFonts w:ascii="Arial Narrow" w:hAnsi="Arial Narrow" w:cs="Arial"/>
                <w:color w:val="808080" w:themeColor="background1" w:themeShade="80"/>
                <w:sz w:val="16"/>
                <w:szCs w:val="16"/>
                <w:lang w:val="de-DE"/>
              </w:rPr>
              <w:t xml:space="preserve"> / </w:t>
            </w:r>
            <w:r w:rsidR="00342433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>Eligible for academic recognition towards a Bachelor’s degree programme are modules/courses at undergraduate level only, for Master's degree programmes modules/courses at graduate level</w:t>
            </w:r>
            <w:r w:rsidR="000909AA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 only.   </w:t>
            </w:r>
            <w:r w:rsidRPr="00A934AA">
              <w:rPr>
                <w:rFonts w:ascii="Arial Narrow" w:hAnsi="Arial Narrow" w:cs="Arial"/>
                <w:sz w:val="16"/>
                <w:szCs w:val="16"/>
                <w:vertAlign w:val="superscript"/>
                <w:lang w:val="de-DE"/>
              </w:rPr>
              <w:t>1</w:t>
            </w:r>
            <w:r w:rsidR="00342433" w:rsidRPr="00A934AA">
              <w:rPr>
                <w:rFonts w:ascii="Arial Narrow" w:hAnsi="Arial Narrow" w:cs="Arial"/>
                <w:sz w:val="16"/>
                <w:szCs w:val="16"/>
                <w:vertAlign w:val="superscript"/>
                <w:lang w:val="de-DE"/>
              </w:rPr>
              <w:t xml:space="preserve"> </w:t>
            </w:r>
            <w:r w:rsidR="00190610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Die </w:t>
            </w:r>
            <w:r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Liste </w:t>
            </w:r>
            <w:r w:rsidR="00942946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>Verantwortlichen bei Anerkennungsfragen</w:t>
            </w:r>
            <w:r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finden Sie unter </w:t>
            </w:r>
            <w:r w:rsidR="000909AA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/ </w:t>
            </w:r>
            <w:r w:rsidR="000909AA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6"/>
                <w:szCs w:val="16"/>
                <w:lang w:val="de-DE"/>
              </w:rPr>
              <w:t xml:space="preserve">The list of persons responsible for recognition is available at </w:t>
            </w:r>
            <w:r w:rsidR="000909AA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Bachelor: </w:t>
            </w:r>
            <w:hyperlink r:id="rId10" w:history="1">
              <w:r w:rsidR="000909AA" w:rsidRPr="00A934AA">
                <w:rPr>
                  <w:rStyle w:val="Hyperlink"/>
                  <w:rFonts w:ascii="Arial Narrow" w:hAnsi="Arial Narrow" w:cs="Arial"/>
                  <w:sz w:val="16"/>
                  <w:szCs w:val="16"/>
                  <w:lang w:val="de-DE"/>
                </w:rPr>
                <w:t>https://www.leuphana.de/college/studium/pruefungen.html</w:t>
              </w:r>
            </w:hyperlink>
            <w:r w:rsidR="000909AA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, </w:t>
            </w:r>
            <w:r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>Master:</w:t>
            </w:r>
            <w:r w:rsidR="000909AA" w:rsidRPr="00A934AA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0909AA" w:rsidRPr="00A934AA">
              <w:rPr>
                <w:rStyle w:val="Hyperlink"/>
                <w:rFonts w:ascii="Arial Narrow" w:hAnsi="Arial Narrow" w:cs="Arial"/>
                <w:sz w:val="16"/>
                <w:szCs w:val="16"/>
                <w:lang w:val="de-DE"/>
              </w:rPr>
              <w:t>https://www.leuphana.de/graduate-school/studium-organisieren/pruefungen.html</w:t>
            </w:r>
          </w:p>
        </w:tc>
      </w:tr>
      <w:tr w:rsidR="00656739" w:rsidRPr="00A934AA" w14:paraId="6558B13D" w14:textId="77777777" w:rsidTr="00FE02F7">
        <w:trPr>
          <w:trHeight w:val="499"/>
        </w:trPr>
        <w:tc>
          <w:tcPr>
            <w:tcW w:w="5392" w:type="dxa"/>
            <w:vAlign w:val="center"/>
          </w:tcPr>
          <w:p w14:paraId="146E6EDC" w14:textId="61D027F0" w:rsidR="00656739" w:rsidRPr="00A934AA" w:rsidRDefault="00656739" w:rsidP="00D55901">
            <w:pPr>
              <w:spacing w:before="60" w:after="0"/>
              <w:jc w:val="left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DC47D6">
              <w:rPr>
                <w:rFonts w:ascii="Arial Narrow" w:hAnsi="Arial Narrow" w:cs="Arial"/>
                <w:sz w:val="22"/>
                <w:szCs w:val="22"/>
                <w:lang w:val="de-DE"/>
              </w:rPr>
              <w:t>Bestätigung Studierende*r</w:t>
            </w:r>
            <w:r w:rsidR="00D12711"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="00D12711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approved by student</w:t>
            </w:r>
          </w:p>
        </w:tc>
        <w:tc>
          <w:tcPr>
            <w:tcW w:w="3122" w:type="dxa"/>
            <w:vAlign w:val="center"/>
          </w:tcPr>
          <w:p w14:paraId="463AA6BB" w14:textId="02525C69" w:rsidR="00656739" w:rsidRPr="00A934AA" w:rsidRDefault="00EB2653" w:rsidP="00390A25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instrText xml:space="preserve"> FORMTEXT </w:instrText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fldChar w:fldCharType="separate"/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noProof/>
                <w:sz w:val="18"/>
                <w:szCs w:val="18"/>
                <w:lang w:val="de-DE"/>
              </w:rPr>
              <w:t> </w:t>
            </w: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098" w:type="dxa"/>
            <w:vAlign w:val="bottom"/>
          </w:tcPr>
          <w:p w14:paraId="6B9F9D0B" w14:textId="236F26DD" w:rsidR="00656739" w:rsidRPr="00A934AA" w:rsidRDefault="00656739" w:rsidP="00D55901">
            <w:pPr>
              <w:spacing w:before="60"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</w:p>
        </w:tc>
      </w:tr>
      <w:tr w:rsidR="00011594" w:rsidRPr="00A934AA" w14:paraId="51E0D087" w14:textId="77777777" w:rsidTr="00FE02F7">
        <w:trPr>
          <w:trHeight w:val="488"/>
        </w:trPr>
        <w:tc>
          <w:tcPr>
            <w:tcW w:w="5392" w:type="dxa"/>
            <w:tcBorders>
              <w:bottom w:val="single" w:sz="4" w:space="0" w:color="auto"/>
            </w:tcBorders>
            <w:vAlign w:val="center"/>
          </w:tcPr>
          <w:p w14:paraId="71D923CF" w14:textId="3A97983A" w:rsidR="00011594" w:rsidRPr="00A934AA" w:rsidRDefault="00011594" w:rsidP="00D12711">
            <w:pPr>
              <w:spacing w:before="60" w:after="0"/>
              <w:jc w:val="left"/>
              <w:rPr>
                <w:rFonts w:ascii="Arial Narrow" w:hAnsi="Arial Narrow" w:cs="Arial"/>
                <w:i/>
                <w:iCs/>
                <w:sz w:val="18"/>
                <w:szCs w:val="18"/>
                <w:lang w:val="en-GB"/>
              </w:rPr>
            </w:pPr>
            <w:r w:rsidRPr="00DC47D6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Geprüft durch International </w:t>
            </w:r>
            <w:r w:rsidR="002F76BC" w:rsidRPr="00DC47D6">
              <w:rPr>
                <w:rFonts w:ascii="Arial Narrow" w:hAnsi="Arial Narrow" w:cs="Arial"/>
                <w:sz w:val="22"/>
                <w:szCs w:val="22"/>
                <w:lang w:val="en-GB"/>
              </w:rPr>
              <w:t>Center</w:t>
            </w:r>
            <w:r w:rsidR="00D12711" w:rsidRPr="00DC47D6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D12711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BC3374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 xml:space="preserve"> verified</w:t>
            </w:r>
            <w:r w:rsidR="00D12711" w:rsidRPr="00A934AA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 xml:space="preserve"> by International Center</w:t>
            </w:r>
          </w:p>
        </w:tc>
        <w:tc>
          <w:tcPr>
            <w:tcW w:w="3122" w:type="dxa"/>
            <w:vAlign w:val="bottom"/>
          </w:tcPr>
          <w:p w14:paraId="605A0782" w14:textId="1A25FE93" w:rsidR="00011594" w:rsidRPr="00A934AA" w:rsidRDefault="00011594" w:rsidP="00EB2653">
            <w:pPr>
              <w:spacing w:before="60" w:after="0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7098" w:type="dxa"/>
            <w:vAlign w:val="bottom"/>
          </w:tcPr>
          <w:p w14:paraId="323FBA74" w14:textId="126C5087" w:rsidR="00011594" w:rsidRPr="00A934AA" w:rsidRDefault="00011594" w:rsidP="00D55901">
            <w:pPr>
              <w:spacing w:before="60" w:after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011594" w:rsidRPr="00A934AA" w14:paraId="3F0474C3" w14:textId="77777777" w:rsidTr="00FE02F7">
        <w:trPr>
          <w:trHeight w:val="149"/>
        </w:trPr>
        <w:tc>
          <w:tcPr>
            <w:tcW w:w="5392" w:type="dxa"/>
            <w:tcBorders>
              <w:left w:val="nil"/>
              <w:bottom w:val="nil"/>
            </w:tcBorders>
            <w:vAlign w:val="center"/>
          </w:tcPr>
          <w:p w14:paraId="2E63EC1D" w14:textId="77777777" w:rsidR="00011594" w:rsidRPr="00A934AA" w:rsidRDefault="00011594" w:rsidP="00BC3374">
            <w:pPr>
              <w:spacing w:after="0"/>
              <w:jc w:val="lef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122" w:type="dxa"/>
            <w:vAlign w:val="bottom"/>
          </w:tcPr>
          <w:p w14:paraId="29252E42" w14:textId="0F2ACECD" w:rsidR="00011594" w:rsidRPr="00A934AA" w:rsidRDefault="00011594" w:rsidP="00BC3374">
            <w:pPr>
              <w:spacing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>Datum</w:t>
            </w:r>
            <w:r w:rsidR="009B6A5E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="009B6A5E" w:rsidRPr="009B6A5E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date</w:t>
            </w:r>
          </w:p>
        </w:tc>
        <w:tc>
          <w:tcPr>
            <w:tcW w:w="7098" w:type="dxa"/>
            <w:vAlign w:val="bottom"/>
          </w:tcPr>
          <w:p w14:paraId="4A65D0B4" w14:textId="24034A69" w:rsidR="00011594" w:rsidRPr="00A934AA" w:rsidRDefault="00011594" w:rsidP="00BC3374">
            <w:pPr>
              <w:spacing w:after="0"/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A934AA">
              <w:rPr>
                <w:rFonts w:ascii="Arial Narrow" w:hAnsi="Arial Narrow" w:cs="Arial"/>
                <w:sz w:val="18"/>
                <w:szCs w:val="18"/>
                <w:lang w:val="de-DE"/>
              </w:rPr>
              <w:t>Unterschrift</w:t>
            </w:r>
            <w:r w:rsidR="009B6A5E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 </w:t>
            </w:r>
            <w:r w:rsidR="009B6A5E" w:rsidRPr="009B6A5E">
              <w:rPr>
                <w:rFonts w:ascii="Arial Narrow" w:hAnsi="Arial Narrow" w:cs="Arial"/>
                <w:i/>
                <w:iCs/>
                <w:color w:val="808080" w:themeColor="background1" w:themeShade="80"/>
                <w:sz w:val="18"/>
                <w:szCs w:val="18"/>
                <w:lang w:val="de-DE"/>
              </w:rPr>
              <w:t>/ signature</w:t>
            </w:r>
          </w:p>
        </w:tc>
      </w:tr>
    </w:tbl>
    <w:p w14:paraId="37235A18" w14:textId="1D65C230" w:rsidR="005211BB" w:rsidRPr="00FE02F7" w:rsidRDefault="005211BB" w:rsidP="00FE02F7">
      <w:pPr>
        <w:tabs>
          <w:tab w:val="left" w:pos="14264"/>
        </w:tabs>
        <w:rPr>
          <w:rFonts w:ascii="Arial Narrow" w:hAnsi="Arial Narrow"/>
          <w:sz w:val="10"/>
          <w:szCs w:val="10"/>
          <w:lang w:val="de-DE"/>
        </w:rPr>
      </w:pPr>
    </w:p>
    <w:sectPr w:rsidR="005211BB" w:rsidRPr="00FE02F7" w:rsidSect="006A06AF">
      <w:footerReference w:type="default" r:id="rId11"/>
      <w:pgSz w:w="16840" w:h="11900" w:orient="landscape"/>
      <w:pgMar w:top="284" w:right="567" w:bottom="284" w:left="73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4568" w14:textId="77777777" w:rsidR="00922356" w:rsidRDefault="00922356" w:rsidP="00C70D39">
      <w:pPr>
        <w:spacing w:after="0"/>
      </w:pPr>
      <w:r>
        <w:separator/>
      </w:r>
    </w:p>
  </w:endnote>
  <w:endnote w:type="continuationSeparator" w:id="0">
    <w:p w14:paraId="7603032D" w14:textId="77777777" w:rsidR="00922356" w:rsidRDefault="00922356" w:rsidP="00C70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Cn">
    <w:altName w:val="Franklin Gothic Medium Cond"/>
    <w:panose1 w:val="020B0506040303020004"/>
    <w:charset w:val="00"/>
    <w:family w:val="swiss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2611" w14:textId="0DFD10B2" w:rsidR="00753126" w:rsidRPr="000909AA" w:rsidRDefault="00753126" w:rsidP="00753126">
    <w:pPr>
      <w:pStyle w:val="Fuzeile"/>
      <w:jc w:val="right"/>
      <w:rPr>
        <w:rFonts w:ascii="Trade Gothic Next LT Pro Cn" w:hAnsi="Trade Gothic Next LT Pro Cn"/>
        <w:sz w:val="16"/>
        <w:szCs w:val="16"/>
        <w:lang w:val="de-DE"/>
      </w:rPr>
    </w:pPr>
    <w:r w:rsidRPr="000909AA">
      <w:rPr>
        <w:rFonts w:ascii="Trade Gothic Next LT Pro Cn" w:hAnsi="Trade Gothic Next LT Pro Cn"/>
        <w:sz w:val="16"/>
        <w:szCs w:val="16"/>
        <w:lang w:val="de-DE"/>
      </w:rPr>
      <w:t xml:space="preserve">Stand: </w:t>
    </w:r>
    <w:r w:rsidR="000909AA" w:rsidRPr="000909AA">
      <w:rPr>
        <w:rFonts w:ascii="Trade Gothic Next LT Pro Cn" w:hAnsi="Trade Gothic Next LT Pro Cn"/>
        <w:sz w:val="16"/>
        <w:szCs w:val="16"/>
        <w:lang w:val="de-DE"/>
      </w:rPr>
      <w:t>01/03</w:t>
    </w:r>
    <w:r w:rsidR="00E36F70" w:rsidRPr="000909AA">
      <w:rPr>
        <w:rFonts w:ascii="Trade Gothic Next LT Pro Cn" w:hAnsi="Trade Gothic Next LT Pro Cn"/>
        <w:sz w:val="16"/>
        <w:szCs w:val="16"/>
        <w:lang w:val="de-DE"/>
      </w:rPr>
      <w:t>/202</w:t>
    </w:r>
    <w:r w:rsidR="002F76BC" w:rsidRPr="000909AA">
      <w:rPr>
        <w:rFonts w:ascii="Trade Gothic Next LT Pro Cn" w:hAnsi="Trade Gothic Next LT Pro Cn"/>
        <w:sz w:val="16"/>
        <w:szCs w:val="16"/>
        <w:lang w:val="de-D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B302" w14:textId="77777777" w:rsidR="00922356" w:rsidRDefault="00922356" w:rsidP="00C70D39">
      <w:pPr>
        <w:spacing w:after="0"/>
      </w:pPr>
      <w:r>
        <w:separator/>
      </w:r>
    </w:p>
  </w:footnote>
  <w:footnote w:type="continuationSeparator" w:id="0">
    <w:p w14:paraId="108B26A5" w14:textId="77777777" w:rsidR="00922356" w:rsidRDefault="00922356" w:rsidP="00C70D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449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8kTaHqArzN3XD2eMMph3OxaOnfwGnIOu5IU+KmBwlT03S+3TAMNcpLLe8Rd95KtjGTbv/kFIrxvtamaCL33w==" w:salt="sqcrLdjio8y3Q8j7zq9hM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9"/>
    <w:rsid w:val="0000524E"/>
    <w:rsid w:val="00011594"/>
    <w:rsid w:val="000146DC"/>
    <w:rsid w:val="00022885"/>
    <w:rsid w:val="0002464A"/>
    <w:rsid w:val="00041504"/>
    <w:rsid w:val="0004711A"/>
    <w:rsid w:val="000472FB"/>
    <w:rsid w:val="000516AB"/>
    <w:rsid w:val="000909AA"/>
    <w:rsid w:val="000A3BCF"/>
    <w:rsid w:val="000A7198"/>
    <w:rsid w:val="000C7C7A"/>
    <w:rsid w:val="000C7E71"/>
    <w:rsid w:val="000F1700"/>
    <w:rsid w:val="001118A5"/>
    <w:rsid w:val="00150DA8"/>
    <w:rsid w:val="00190610"/>
    <w:rsid w:val="001A0160"/>
    <w:rsid w:val="001B0473"/>
    <w:rsid w:val="001B260D"/>
    <w:rsid w:val="001B5582"/>
    <w:rsid w:val="001C6D8D"/>
    <w:rsid w:val="001E3AC7"/>
    <w:rsid w:val="002133BA"/>
    <w:rsid w:val="0021544B"/>
    <w:rsid w:val="00233BC9"/>
    <w:rsid w:val="00284195"/>
    <w:rsid w:val="00284F98"/>
    <w:rsid w:val="002A6F8E"/>
    <w:rsid w:val="002B4529"/>
    <w:rsid w:val="002C26FF"/>
    <w:rsid w:val="002C2B7D"/>
    <w:rsid w:val="002D0E9B"/>
    <w:rsid w:val="002D7DC2"/>
    <w:rsid w:val="002F0556"/>
    <w:rsid w:val="002F76BC"/>
    <w:rsid w:val="00310987"/>
    <w:rsid w:val="00320452"/>
    <w:rsid w:val="0032575B"/>
    <w:rsid w:val="0032698D"/>
    <w:rsid w:val="003350DD"/>
    <w:rsid w:val="00342433"/>
    <w:rsid w:val="00356BD7"/>
    <w:rsid w:val="00370436"/>
    <w:rsid w:val="00375EDA"/>
    <w:rsid w:val="00377FF6"/>
    <w:rsid w:val="00390A25"/>
    <w:rsid w:val="003B08F0"/>
    <w:rsid w:val="003B1025"/>
    <w:rsid w:val="003B4688"/>
    <w:rsid w:val="003F046F"/>
    <w:rsid w:val="004017E4"/>
    <w:rsid w:val="00404031"/>
    <w:rsid w:val="004351F3"/>
    <w:rsid w:val="004427A2"/>
    <w:rsid w:val="00464DB5"/>
    <w:rsid w:val="00473E60"/>
    <w:rsid w:val="00480A68"/>
    <w:rsid w:val="00481649"/>
    <w:rsid w:val="00491982"/>
    <w:rsid w:val="004B568C"/>
    <w:rsid w:val="004D13AD"/>
    <w:rsid w:val="004E66A1"/>
    <w:rsid w:val="004F167E"/>
    <w:rsid w:val="004F633A"/>
    <w:rsid w:val="004F6B79"/>
    <w:rsid w:val="00502FD8"/>
    <w:rsid w:val="005211BB"/>
    <w:rsid w:val="005244A1"/>
    <w:rsid w:val="00533289"/>
    <w:rsid w:val="005419F9"/>
    <w:rsid w:val="00547F31"/>
    <w:rsid w:val="00567459"/>
    <w:rsid w:val="005807C0"/>
    <w:rsid w:val="005A0CEE"/>
    <w:rsid w:val="005A1235"/>
    <w:rsid w:val="005B787A"/>
    <w:rsid w:val="005D17F5"/>
    <w:rsid w:val="005E7045"/>
    <w:rsid w:val="005F77BF"/>
    <w:rsid w:val="00620051"/>
    <w:rsid w:val="006349B6"/>
    <w:rsid w:val="0064303C"/>
    <w:rsid w:val="0065357A"/>
    <w:rsid w:val="00656739"/>
    <w:rsid w:val="00671F57"/>
    <w:rsid w:val="006A06AF"/>
    <w:rsid w:val="006A0A47"/>
    <w:rsid w:val="006A161F"/>
    <w:rsid w:val="006C78FA"/>
    <w:rsid w:val="006E4C9B"/>
    <w:rsid w:val="00711F11"/>
    <w:rsid w:val="007404B5"/>
    <w:rsid w:val="00742855"/>
    <w:rsid w:val="00753126"/>
    <w:rsid w:val="0075505C"/>
    <w:rsid w:val="00763B2C"/>
    <w:rsid w:val="007A66DB"/>
    <w:rsid w:val="007B78DD"/>
    <w:rsid w:val="007C1E8D"/>
    <w:rsid w:val="007C77C1"/>
    <w:rsid w:val="007C7888"/>
    <w:rsid w:val="007D125A"/>
    <w:rsid w:val="007D5D80"/>
    <w:rsid w:val="007D6047"/>
    <w:rsid w:val="007F5EBD"/>
    <w:rsid w:val="007F7288"/>
    <w:rsid w:val="00805E92"/>
    <w:rsid w:val="00807388"/>
    <w:rsid w:val="00820780"/>
    <w:rsid w:val="00822C2D"/>
    <w:rsid w:val="00824CA3"/>
    <w:rsid w:val="008323C4"/>
    <w:rsid w:val="00834213"/>
    <w:rsid w:val="008628D7"/>
    <w:rsid w:val="008666C2"/>
    <w:rsid w:val="00877325"/>
    <w:rsid w:val="008B40DA"/>
    <w:rsid w:val="008C4055"/>
    <w:rsid w:val="008E0BBE"/>
    <w:rsid w:val="008E1C72"/>
    <w:rsid w:val="00907AB7"/>
    <w:rsid w:val="00922356"/>
    <w:rsid w:val="009270E7"/>
    <w:rsid w:val="00942946"/>
    <w:rsid w:val="00957A67"/>
    <w:rsid w:val="009634E4"/>
    <w:rsid w:val="009649D7"/>
    <w:rsid w:val="00967052"/>
    <w:rsid w:val="009A0C9B"/>
    <w:rsid w:val="009B6A5E"/>
    <w:rsid w:val="009C065B"/>
    <w:rsid w:val="009C4673"/>
    <w:rsid w:val="009D2310"/>
    <w:rsid w:val="00A01861"/>
    <w:rsid w:val="00A05CE0"/>
    <w:rsid w:val="00A1270F"/>
    <w:rsid w:val="00A60599"/>
    <w:rsid w:val="00A607C2"/>
    <w:rsid w:val="00A934AA"/>
    <w:rsid w:val="00AA4785"/>
    <w:rsid w:val="00B00D1D"/>
    <w:rsid w:val="00B05CA8"/>
    <w:rsid w:val="00B166C2"/>
    <w:rsid w:val="00B372BA"/>
    <w:rsid w:val="00B445DA"/>
    <w:rsid w:val="00B60032"/>
    <w:rsid w:val="00B73AB7"/>
    <w:rsid w:val="00BB3768"/>
    <w:rsid w:val="00BC3374"/>
    <w:rsid w:val="00BD0836"/>
    <w:rsid w:val="00BE171D"/>
    <w:rsid w:val="00BF6A36"/>
    <w:rsid w:val="00C06F91"/>
    <w:rsid w:val="00C64850"/>
    <w:rsid w:val="00C64F73"/>
    <w:rsid w:val="00C70D39"/>
    <w:rsid w:val="00C93401"/>
    <w:rsid w:val="00CA5AF3"/>
    <w:rsid w:val="00CA71B7"/>
    <w:rsid w:val="00CD3478"/>
    <w:rsid w:val="00CE6308"/>
    <w:rsid w:val="00CF3CB9"/>
    <w:rsid w:val="00D03FC4"/>
    <w:rsid w:val="00D12711"/>
    <w:rsid w:val="00D1597D"/>
    <w:rsid w:val="00D2298F"/>
    <w:rsid w:val="00D31EFE"/>
    <w:rsid w:val="00D470E4"/>
    <w:rsid w:val="00D52163"/>
    <w:rsid w:val="00D539F0"/>
    <w:rsid w:val="00D65AA5"/>
    <w:rsid w:val="00D82D9F"/>
    <w:rsid w:val="00DC47D6"/>
    <w:rsid w:val="00DC76D5"/>
    <w:rsid w:val="00E0562E"/>
    <w:rsid w:val="00E12B4D"/>
    <w:rsid w:val="00E16E82"/>
    <w:rsid w:val="00E26322"/>
    <w:rsid w:val="00E32A27"/>
    <w:rsid w:val="00E36F70"/>
    <w:rsid w:val="00E51423"/>
    <w:rsid w:val="00E67B2F"/>
    <w:rsid w:val="00E82779"/>
    <w:rsid w:val="00E96B57"/>
    <w:rsid w:val="00EA18EE"/>
    <w:rsid w:val="00EB2653"/>
    <w:rsid w:val="00EC2C2E"/>
    <w:rsid w:val="00EF06D9"/>
    <w:rsid w:val="00EF725C"/>
    <w:rsid w:val="00F235D0"/>
    <w:rsid w:val="00F30635"/>
    <w:rsid w:val="00F317D8"/>
    <w:rsid w:val="00F77750"/>
    <w:rsid w:val="00FA358F"/>
    <w:rsid w:val="00FA45CA"/>
    <w:rsid w:val="00FB281A"/>
    <w:rsid w:val="00FC458B"/>
    <w:rsid w:val="00FE02F7"/>
    <w:rsid w:val="00FF0531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CE0BDAD"/>
  <w15:docId w15:val="{51D893E5-1E3C-CC4E-8E90-585F9BF7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39"/>
    <w:pPr>
      <w:spacing w:after="240"/>
      <w:jc w:val="both"/>
    </w:pPr>
    <w:rPr>
      <w:rFonts w:ascii="Times New Roman" w:eastAsia="Times New Roman" w:hAnsi="Times New Roman" w:cs="Times New Roman"/>
      <w:lang w:val="fr-FR"/>
    </w:rPr>
  </w:style>
  <w:style w:type="paragraph" w:styleId="berschrift1">
    <w:name w:val="heading 1"/>
    <w:basedOn w:val="Standard"/>
    <w:next w:val="Standard"/>
    <w:link w:val="berschrift1Zchn"/>
    <w:qFormat/>
    <w:rsid w:val="00C70D3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Standard"/>
    <w:link w:val="berschrift2Zchn"/>
    <w:qFormat/>
    <w:rsid w:val="00C70D39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70D39"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rsid w:val="00C70D39"/>
    <w:pPr>
      <w:keepNext/>
      <w:numPr>
        <w:ilvl w:val="3"/>
        <w:numId w:val="1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0D39"/>
    <w:rPr>
      <w:rFonts w:ascii="Times New Roman" w:eastAsia="Times New Roman" w:hAnsi="Times New Roman" w:cs="Times New Roman"/>
      <w:b/>
      <w:smallCaps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C70D39"/>
    <w:rPr>
      <w:rFonts w:ascii="Times New Roman" w:eastAsia="Times New Roman" w:hAnsi="Times New Roman" w:cs="Times New Roman"/>
      <w:b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C70D39"/>
    <w:rPr>
      <w:rFonts w:ascii="Times New Roman" w:eastAsia="Times New Roman" w:hAnsi="Times New Roman" w:cs="Times New Roman"/>
      <w:i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C70D39"/>
    <w:rPr>
      <w:rFonts w:ascii="Times New Roman" w:eastAsia="Times New Roman" w:hAnsi="Times New Roman" w:cs="Times New Roman"/>
      <w:lang w:val="fr-FR"/>
    </w:rPr>
  </w:style>
  <w:style w:type="paragraph" w:styleId="Kommentartext">
    <w:name w:val="annotation text"/>
    <w:basedOn w:val="Standard"/>
    <w:link w:val="KommentartextZchn"/>
    <w:rsid w:val="00C70D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0D39"/>
    <w:rPr>
      <w:rFonts w:ascii="Times New Roman" w:eastAsia="Times New Roman" w:hAnsi="Times New Roman" w:cs="Times New Roman"/>
      <w:sz w:val="20"/>
      <w:lang w:val="fr-FR"/>
    </w:rPr>
  </w:style>
  <w:style w:type="paragraph" w:styleId="Endnotentext">
    <w:name w:val="endnote text"/>
    <w:basedOn w:val="Standard"/>
    <w:link w:val="EndnotentextZchn"/>
    <w:semiHidden/>
    <w:rsid w:val="00C70D39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0D39"/>
    <w:rPr>
      <w:rFonts w:ascii="Times New Roman" w:eastAsia="Times New Roman" w:hAnsi="Times New Roman" w:cs="Times New Roman"/>
      <w:sz w:val="20"/>
      <w:lang w:val="fr-FR"/>
    </w:rPr>
  </w:style>
  <w:style w:type="character" w:styleId="Endnotenzeichen">
    <w:name w:val="endnote reference"/>
    <w:rsid w:val="00C70D3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64F73"/>
    <w:rPr>
      <w:color w:val="808080"/>
    </w:rPr>
  </w:style>
  <w:style w:type="table" w:styleId="Tabellenraster">
    <w:name w:val="Table Grid"/>
    <w:basedOn w:val="NormaleTabelle"/>
    <w:uiPriority w:val="39"/>
    <w:rsid w:val="006E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E4C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E4C9B"/>
    <w:rPr>
      <w:rFonts w:ascii="Times New Roman" w:eastAsia="Times New Roman" w:hAnsi="Times New Roman" w:cs="Times New Roman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48164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481649"/>
    <w:rPr>
      <w:rFonts w:ascii="Times New Roman" w:eastAsia="Times New Roman" w:hAnsi="Times New Roman" w:cs="Times New Roman"/>
      <w:lang w:val="fr-FR"/>
    </w:rPr>
  </w:style>
  <w:style w:type="character" w:styleId="Funotenzeichen">
    <w:name w:val="footnote reference"/>
    <w:basedOn w:val="Absatz-Standardschriftart"/>
    <w:uiPriority w:val="99"/>
    <w:unhideWhenUsed/>
    <w:rsid w:val="004816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45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F056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2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.outgoing@leuphan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uphana.de/college/studium/pruefung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.outgoing@leuphana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AF8EE-689F-4AC1-93EA-CAA5C30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ät Lünebur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tefanie Bahnsen</cp:lastModifiedBy>
  <cp:revision>26</cp:revision>
  <cp:lastPrinted>2017-07-12T13:32:00Z</cp:lastPrinted>
  <dcterms:created xsi:type="dcterms:W3CDTF">2024-02-28T10:31:00Z</dcterms:created>
  <dcterms:modified xsi:type="dcterms:W3CDTF">2024-03-06T16:38:00Z</dcterms:modified>
</cp:coreProperties>
</file>